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21816025"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004A7A" w:rsidRPr="00004A7A">
        <w:rPr>
          <w:b w:val="0"/>
          <w:bCs/>
          <w:color w:val="17365F"/>
          <w14:textFill>
            <w14:solidFill>
              <w14:srgbClr w14:val="17365F">
                <w14:lumMod w14:val="85000"/>
                <w14:lumOff w14:val="15000"/>
              </w14:srgbClr>
            </w14:solidFill>
          </w14:textFill>
        </w:rPr>
        <w:t>Best Leadership Development for Women</w:t>
      </w:r>
    </w:p>
    <w:p w14:paraId="17D06C82" w14:textId="77777777" w:rsidR="006826CF" w:rsidRDefault="006826CF" w:rsidP="007636FF">
      <w:pPr>
        <w:spacing w:before="0" w:after="0" w:line="240" w:lineRule="auto"/>
        <w:jc w:val="left"/>
        <w:rPr>
          <w:color w:val="000000" w:themeColor="text1"/>
        </w:rPr>
      </w:pPr>
    </w:p>
    <w:p w14:paraId="14160FD0" w14:textId="10297BD7" w:rsidR="00004A7A" w:rsidRDefault="007F36A9" w:rsidP="00004A7A">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004A7A" w:rsidRPr="00004A7A">
        <w:rPr>
          <w:rFonts w:cstheme="minorHAnsi"/>
          <w:b/>
          <w:bCs/>
          <w:color w:val="17365F"/>
        </w:rPr>
        <w:t>Best Leadership Development for Women</w:t>
      </w:r>
      <w:r w:rsidR="00004A7A" w:rsidRPr="00004A7A">
        <w:rPr>
          <w:rFonts w:cstheme="minorHAnsi"/>
          <w:b/>
          <w:color w:val="17365F"/>
        </w:rPr>
        <w:t xml:space="preserve"> </w:t>
      </w:r>
      <w:r w:rsidR="00004A7A" w:rsidRPr="00004A7A">
        <w:rPr>
          <w:rStyle w:val="SUBFORMCATEGORYBOLDBLUETEXT11PT"/>
          <w:rFonts w:eastAsiaTheme="minorEastAsia"/>
          <w:b w:val="0"/>
          <w:color w:val="000000" w:themeColor="text1"/>
          <w:sz w:val="24"/>
          <w:szCs w:val="24"/>
        </w:rPr>
        <w:t>is for a written description of best practices in developing and delivering an effective leadership development program targeted for women who are aspiring to be leaders or are in executive level positions.</w:t>
      </w:r>
      <w:r w:rsidR="000527DA">
        <w:rPr>
          <w:rStyle w:val="SUBFORMCATEGORYBOLDBLUETEXT11PT"/>
          <w:rFonts w:eastAsiaTheme="minorEastAsia"/>
          <w:b w:val="0"/>
          <w:color w:val="000000" w:themeColor="text1"/>
          <w:sz w:val="24"/>
          <w:szCs w:val="24"/>
        </w:rPr>
        <w:t xml:space="preserve"> </w:t>
      </w:r>
      <w:r w:rsidR="00004A7A" w:rsidRPr="00004A7A">
        <w:rPr>
          <w:rStyle w:val="SUBFORMCATEGORYBOLDBLUETEXT11PT"/>
          <w:rFonts w:eastAsiaTheme="minorEastAsia"/>
          <w:b w:val="0"/>
          <w:color w:val="000000" w:themeColor="text1"/>
          <w:sz w:val="24"/>
          <w:szCs w:val="24"/>
        </w:rPr>
        <w:t>More specifically, the Best Women Leadership Development Program category is for written descriptions of programs that may include one or more of the following:</w:t>
      </w:r>
    </w:p>
    <w:p w14:paraId="12272501" w14:textId="77777777" w:rsidR="00004A7A" w:rsidRPr="00004A7A" w:rsidRDefault="00004A7A" w:rsidP="00004A7A">
      <w:pPr>
        <w:spacing w:before="0" w:after="0" w:line="240" w:lineRule="auto"/>
        <w:jc w:val="left"/>
        <w:rPr>
          <w:rStyle w:val="SUBFORMCATEGORYBOLDBLUETEXT11PT"/>
          <w:rFonts w:eastAsiaTheme="minorEastAsia"/>
          <w:b w:val="0"/>
          <w:color w:val="000000" w:themeColor="text1"/>
          <w:sz w:val="24"/>
          <w:szCs w:val="24"/>
        </w:rPr>
      </w:pPr>
    </w:p>
    <w:p w14:paraId="2D69551D" w14:textId="33F1133A" w:rsidR="00004A7A" w:rsidRPr="00004A7A" w:rsidRDefault="00004A7A" w:rsidP="00004A7A">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 xml:space="preserve">Coaching or Mentoring </w:t>
      </w:r>
    </w:p>
    <w:p w14:paraId="3CF2F601" w14:textId="37E5D8A8" w:rsidR="00004A7A" w:rsidRPr="00004A7A" w:rsidRDefault="00004A7A" w:rsidP="00004A7A">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 xml:space="preserve">Development of High-Potentials </w:t>
      </w:r>
    </w:p>
    <w:p w14:paraId="4FD44E3E" w14:textId="77AAAA41" w:rsidR="00004A7A" w:rsidRPr="00004A7A" w:rsidRDefault="00004A7A" w:rsidP="00004A7A">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Competency-Based Training</w:t>
      </w:r>
    </w:p>
    <w:p w14:paraId="1ECA7E1C" w14:textId="279EC071" w:rsidR="00004A7A" w:rsidRPr="00004A7A" w:rsidRDefault="00004A7A" w:rsidP="00004A7A">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Training for Managers or Supervisors</w:t>
      </w:r>
    </w:p>
    <w:p w14:paraId="5954CCFD" w14:textId="12510C9E" w:rsidR="00004A7A" w:rsidRPr="00004A7A" w:rsidRDefault="00004A7A" w:rsidP="00004A7A">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 xml:space="preserve">Creating Networks and Communities </w:t>
      </w:r>
    </w:p>
    <w:p w14:paraId="2548F76E" w14:textId="7D91FC62" w:rsidR="00004A7A" w:rsidRPr="00004A7A" w:rsidRDefault="00004A7A" w:rsidP="00004A7A">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Diversity and Inclusion Programs</w:t>
      </w:r>
    </w:p>
    <w:p w14:paraId="7B48F18D" w14:textId="58FE3B3B" w:rsidR="00004A7A" w:rsidRPr="00004A7A" w:rsidRDefault="00004A7A" w:rsidP="00004A7A">
      <w:pPr>
        <w:pStyle w:val="ListParagraph"/>
        <w:numPr>
          <w:ilvl w:val="0"/>
          <w:numId w:val="42"/>
        </w:num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Job Sharing Opportunities</w:t>
      </w:r>
    </w:p>
    <w:p w14:paraId="3281FAAC" w14:textId="77777777" w:rsidR="00004A7A" w:rsidRDefault="00004A7A" w:rsidP="00004A7A">
      <w:pPr>
        <w:spacing w:before="0" w:after="0" w:line="240" w:lineRule="auto"/>
        <w:jc w:val="left"/>
        <w:rPr>
          <w:rStyle w:val="SUBFORMCATEGORYBOLDBLUETEXT11PT"/>
          <w:rFonts w:eastAsiaTheme="minorEastAsia"/>
          <w:b w:val="0"/>
          <w:color w:val="000000" w:themeColor="text1"/>
          <w:sz w:val="24"/>
          <w:szCs w:val="24"/>
        </w:rPr>
      </w:pPr>
    </w:p>
    <w:p w14:paraId="678DF933" w14:textId="34516AFB" w:rsidR="006826CF" w:rsidRDefault="00004A7A" w:rsidP="00004A7A">
      <w:pPr>
        <w:spacing w:before="0" w:after="0" w:line="240" w:lineRule="auto"/>
        <w:jc w:val="left"/>
        <w:rPr>
          <w:rStyle w:val="SUBFORMCATEGORYBOLDBLUETEXT11PT"/>
          <w:rFonts w:eastAsiaTheme="minorEastAsia"/>
          <w:b w:val="0"/>
          <w:color w:val="000000" w:themeColor="text1"/>
          <w:sz w:val="24"/>
          <w:szCs w:val="24"/>
        </w:rPr>
      </w:pPr>
      <w:r w:rsidRPr="00004A7A">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2305EEBF" w14:textId="77777777" w:rsidR="00004A7A" w:rsidRDefault="00004A7A" w:rsidP="00004A7A">
      <w:pPr>
        <w:spacing w:before="0" w:after="0" w:line="240" w:lineRule="auto"/>
        <w:jc w:val="left"/>
        <w:rPr>
          <w:rStyle w:val="SUBFORMCATEGORYBOLDBLUETEXT11PT"/>
          <w:rFonts w:eastAsiaTheme="minorEastAsia"/>
          <w:color w:val="000000" w:themeColor="text1"/>
          <w:sz w:val="24"/>
          <w:szCs w:val="24"/>
        </w:rPr>
      </w:pPr>
    </w:p>
    <w:p w14:paraId="56F9269F" w14:textId="77777777" w:rsidR="00E15F5C" w:rsidRPr="0037337B" w:rsidRDefault="00E15F5C" w:rsidP="00E15F5C">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2F4B8AF6"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001EDA1C"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3AA21660"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77412F2C"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1ABBB275"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2DB9F591"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520E84F4"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Write in paragraph form and check the spelling. </w:t>
      </w:r>
    </w:p>
    <w:p w14:paraId="120F7736"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765CFBAD"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68300A5D"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60A8EFE"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 xml:space="preserve">If applicable, you may provide supporting reports, videos, and course links. Please provide proper access information to courses and details for special instructions. If providing passwords to courses or videos, ensure they are valid </w:t>
      </w:r>
      <w:r w:rsidRPr="0037337B">
        <w:rPr>
          <w:rFonts w:cstheme="minorHAnsi"/>
          <w:color w:val="0E101A"/>
        </w:rPr>
        <w:lastRenderedPageBreak/>
        <w:t>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E1C6DC2"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13AB69E5"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320A356F" w14:textId="77777777" w:rsidR="00E15F5C" w:rsidRPr="0037337B" w:rsidRDefault="00E15F5C" w:rsidP="00E15F5C">
      <w:pPr>
        <w:numPr>
          <w:ilvl w:val="0"/>
          <w:numId w:val="43"/>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4CB0A27D" w14:textId="77777777" w:rsidR="00E15F5C" w:rsidRPr="0037337B" w:rsidRDefault="00E15F5C" w:rsidP="00E15F5C">
      <w:pPr>
        <w:numPr>
          <w:ilvl w:val="0"/>
          <w:numId w:val="43"/>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1214E3CC" w:rsidR="006826CF" w:rsidRDefault="006826CF" w:rsidP="006826CF">
      <w:pPr>
        <w:spacing w:before="0" w:after="0" w:line="240" w:lineRule="auto"/>
        <w:jc w:val="left"/>
        <w:rPr>
          <w:rFonts w:cstheme="minorHAnsi"/>
          <w:b/>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0BE4AC3E" w14:textId="77777777" w:rsidR="00004A7A" w:rsidRPr="006826CF" w:rsidRDefault="00004A7A" w:rsidP="006826CF">
      <w:pPr>
        <w:spacing w:before="0" w:after="0" w:line="240" w:lineRule="auto"/>
        <w:jc w:val="left"/>
        <w:rPr>
          <w:rStyle w:val="SUBFORMCATEGORYBOLDBLUETEXT11PT"/>
          <w:rFonts w:eastAsiaTheme="minorEastAsia"/>
          <w:b w:val="0"/>
          <w:bCs/>
          <w:color w:val="000000" w:themeColor="text1"/>
          <w:sz w:val="24"/>
          <w:szCs w:val="24"/>
        </w:rPr>
      </w:pP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5E0CB0A" w:rsidR="00FF4340" w:rsidRPr="00635EB5" w:rsidRDefault="00635EB5" w:rsidP="00861C15">
            <w:pPr>
              <w:pStyle w:val="SUBFORMBlueSectionHeader"/>
              <w:numPr>
                <w:ilvl w:val="0"/>
                <w:numId w:val="40"/>
              </w:numPr>
              <w:rPr>
                <w:b/>
                <w:bCs w:val="0"/>
                <w:color w:val="FFFFFF" w:themeColor="background1"/>
                <w:sz w:val="22"/>
                <w:szCs w:val="22"/>
              </w:rPr>
            </w:pPr>
            <w:r w:rsidRPr="00635EB5">
              <w:rPr>
                <w:b/>
                <w:bCs w:val="0"/>
                <w:color w:val="FFFFFF" w:themeColor="background1"/>
                <w:sz w:val="22"/>
                <w:szCs w:val="22"/>
              </w:rPr>
              <w:t>Business Conditions and Business Needs</w:t>
            </w:r>
            <w:r w:rsidRPr="00635EB5">
              <w:rPr>
                <w:b/>
                <w:bCs w:val="0"/>
                <w:color w:val="FFFFFF" w:themeColor="background1"/>
                <w:sz w:val="22"/>
                <w:szCs w:val="22"/>
              </w:rPr>
              <w:t xml:space="preserve"> </w:t>
            </w:r>
          </w:p>
        </w:tc>
        <w:tc>
          <w:tcPr>
            <w:tcW w:w="5778" w:type="dxa"/>
            <w:shd w:val="clear" w:color="auto" w:fill="DBE5F1" w:themeFill="accent1" w:themeFillTint="33"/>
            <w:vAlign w:val="center"/>
          </w:tcPr>
          <w:p w14:paraId="20C63D3B" w14:textId="21D8B076" w:rsidR="00FF4340" w:rsidRPr="00861C15" w:rsidRDefault="00004A7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04A7A">
              <w:rPr>
                <w:b w:val="0"/>
                <w:bCs/>
                <w:sz w:val="22"/>
                <w:szCs w:val="22"/>
              </w:rPr>
              <w:t>This women leadership development program effectively aligned to the business needs and cultural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E1DF31D" w:rsidR="00FF4340" w:rsidRPr="00861C15" w:rsidRDefault="00004A7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Program</w:t>
            </w:r>
          </w:p>
        </w:tc>
        <w:tc>
          <w:tcPr>
            <w:tcW w:w="5778" w:type="dxa"/>
            <w:shd w:val="clear" w:color="auto" w:fill="DBE5F1" w:themeFill="accent1" w:themeFillTint="33"/>
            <w:vAlign w:val="center"/>
          </w:tcPr>
          <w:p w14:paraId="00789C19" w14:textId="0F00D39D" w:rsidR="00FF4340" w:rsidRPr="00861C15" w:rsidRDefault="00004A7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04A7A">
              <w:rPr>
                <w:b w:val="0"/>
                <w:bCs/>
                <w:sz w:val="22"/>
                <w:szCs w:val="22"/>
              </w:rPr>
              <w:t>The women leadership development program supports the leadership development goals and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7480C84" w:rsidR="00FF4340" w:rsidRPr="00861C15" w:rsidRDefault="00004A7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doption of the Program</w:t>
            </w:r>
          </w:p>
        </w:tc>
        <w:tc>
          <w:tcPr>
            <w:tcW w:w="5778" w:type="dxa"/>
            <w:shd w:val="clear" w:color="auto" w:fill="DBE5F1" w:themeFill="accent1" w:themeFillTint="33"/>
            <w:vAlign w:val="center"/>
          </w:tcPr>
          <w:p w14:paraId="2EF61CE2" w14:textId="3F6597EC" w:rsidR="00FF4340" w:rsidRPr="00861C15" w:rsidRDefault="00004A7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04A7A">
              <w:rPr>
                <w:b w:val="0"/>
                <w:bCs/>
                <w:sz w:val="22"/>
                <w:szCs w:val="22"/>
              </w:rPr>
              <w:t>The women leadership development program was well received and adopted by the organization’s leader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023D99A" w:rsidR="00FF4340" w:rsidRPr="00861C15" w:rsidRDefault="00004A7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04A7A">
              <w:rPr>
                <w:b w:val="0"/>
                <w:bCs/>
                <w:sz w:val="22"/>
                <w:szCs w:val="22"/>
              </w:rPr>
              <w:t>The women leadership development program achieved measurable benefits and outcomes for the participant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201004E8" w:rsidR="00FF4340" w:rsidRPr="00861C15" w:rsidRDefault="00004A7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04A7A">
              <w:rPr>
                <w:b w:val="0"/>
                <w:bCs/>
                <w:sz w:val="22"/>
                <w:szCs w:val="22"/>
              </w:rPr>
              <w:t>Overall, the women leadership development program had a positive impact on the participant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04AF3D" w:rsidR="00861C15" w:rsidRPr="00F866FA"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7E9B47C7" w14:textId="77777777" w:rsidR="00F866FA" w:rsidRDefault="00F866FA" w:rsidP="00861C15">
      <w:pPr>
        <w:pStyle w:val="SUBFORMBlueSectionHeader"/>
      </w:pPr>
    </w:p>
    <w:p w14:paraId="590A84A3" w14:textId="77777777" w:rsidR="00F866FA" w:rsidRDefault="00F866FA" w:rsidP="00861C15">
      <w:pPr>
        <w:pStyle w:val="SUBFORMBlueSectionHeader"/>
      </w:pPr>
    </w:p>
    <w:p w14:paraId="2D26483A" w14:textId="77777777" w:rsidR="00F866FA" w:rsidRDefault="00F866FA" w:rsidP="00861C15">
      <w:pPr>
        <w:pStyle w:val="SUBFORMBlueSectionHeader"/>
      </w:pPr>
    </w:p>
    <w:p w14:paraId="11D25089" w14:textId="77777777" w:rsidR="00F866FA" w:rsidRDefault="00F866FA" w:rsidP="00861C15">
      <w:pPr>
        <w:pStyle w:val="SUBFORMBlueSectionHeader"/>
      </w:pPr>
    </w:p>
    <w:p w14:paraId="5AD60222" w14:textId="77777777" w:rsidR="00F866FA" w:rsidRDefault="00F866FA" w:rsidP="00861C15">
      <w:pPr>
        <w:pStyle w:val="SUBFORMBlueSectionHeader"/>
      </w:pPr>
    </w:p>
    <w:p w14:paraId="3BE06B6B" w14:textId="4C685D74"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lastRenderedPageBreak/>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lastRenderedPageBreak/>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695D0D1A" w14:textId="77777777" w:rsidR="00F866FA" w:rsidRDefault="00F866FA" w:rsidP="00861C15">
      <w:pPr>
        <w:spacing w:before="0" w:after="0" w:line="240" w:lineRule="auto"/>
        <w:jc w:val="left"/>
        <w:rPr>
          <w:rStyle w:val="SUBFORMCATEGORYBOLDBLUETEXT11PT"/>
          <w:rFonts w:eastAsiaTheme="minorEastAsia"/>
          <w:color w:val="17365F"/>
          <w:sz w:val="32"/>
          <w:szCs w:val="32"/>
          <w:u w:val="single"/>
        </w:rPr>
      </w:pPr>
    </w:p>
    <w:p w14:paraId="0E0F6499" w14:textId="77777777" w:rsidR="00F866FA" w:rsidRDefault="00F866FA" w:rsidP="00861C15">
      <w:pPr>
        <w:spacing w:before="0" w:after="0" w:line="240" w:lineRule="auto"/>
        <w:jc w:val="left"/>
        <w:rPr>
          <w:rStyle w:val="SUBFORMCATEGORYBOLDBLUETEXT11PT"/>
          <w:rFonts w:eastAsiaTheme="minorEastAsia"/>
          <w:color w:val="17365F"/>
          <w:sz w:val="32"/>
          <w:szCs w:val="32"/>
          <w:u w:val="single"/>
        </w:rPr>
      </w:pPr>
    </w:p>
    <w:p w14:paraId="161BA076" w14:textId="31CC84CC"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D0DA8B3" w:rsidR="00822050" w:rsidRPr="00861C15" w:rsidRDefault="00635EB5" w:rsidP="00861C15">
      <w:pPr>
        <w:pStyle w:val="SUBFORMBlueSectionHeader"/>
        <w:rPr>
          <w:color w:val="FF0000"/>
        </w:rPr>
      </w:pPr>
      <w:r>
        <w:rPr>
          <w:rStyle w:val="SUBFORMSectionHeader13ptAfterText"/>
          <w:b w:val="0"/>
          <w:bCs/>
          <w:color w:val="FF0000"/>
          <w:sz w:val="28"/>
          <w:szCs w:val="28"/>
        </w:rPr>
        <w:t>Judging Criteria 1</w:t>
      </w:r>
      <w:r>
        <w:rPr>
          <w:rStyle w:val="SUBFORMSectionHeader13ptAfterText"/>
          <w:b w:val="0"/>
          <w:bCs/>
          <w:color w:val="FF0000"/>
          <w:sz w:val="28"/>
          <w:szCs w:val="28"/>
        </w:rPr>
        <w:t xml:space="preserve">: </w:t>
      </w:r>
      <w:r w:rsidR="00004A7A">
        <w:t>Business Conditions and Business Needs</w:t>
      </w:r>
    </w:p>
    <w:p w14:paraId="62A5E248" w14:textId="77777777" w:rsidR="00004A7A" w:rsidRPr="00EF209F" w:rsidRDefault="00004A7A" w:rsidP="00004A7A">
      <w:pPr>
        <w:pStyle w:val="SUBFORMInstructionsText12ptItalic"/>
      </w:pPr>
      <w:r w:rsidRPr="00EF209F">
        <w:lastRenderedPageBreak/>
        <w:t xml:space="preserve">Use this area to describe the business conditions and business needs that led </w:t>
      </w:r>
      <w:r>
        <w:t>your organization to focus on and create the women leadership development program</w:t>
      </w:r>
      <w:r w:rsidRPr="00EF209F">
        <w:t>.</w:t>
      </w:r>
    </w:p>
    <w:p w14:paraId="5D4E05A1" w14:textId="0A198B3A" w:rsidR="00742D29" w:rsidRDefault="0062458E" w:rsidP="00742D29">
      <w:pPr>
        <w:pStyle w:val="SUBFORMInstructionsText12ptItalic"/>
      </w:pPr>
      <w:r w:rsidRPr="0062458E">
        <w:t>Details:</w:t>
      </w:r>
    </w:p>
    <w:p w14:paraId="10FED89C" w14:textId="7A62C555" w:rsidR="00315358" w:rsidRDefault="00315358" w:rsidP="00742D29">
      <w:pPr>
        <w:pStyle w:val="SUBFORMInstructionsText12ptItalic"/>
      </w:pPr>
    </w:p>
    <w:p w14:paraId="422D9C1E" w14:textId="1E5AD372" w:rsidR="00004A7A" w:rsidRPr="00861C15" w:rsidRDefault="00004A7A" w:rsidP="00004A7A">
      <w:pPr>
        <w:pStyle w:val="SUBFORMBlueSectionHeader"/>
        <w:rPr>
          <w:color w:val="FF0000"/>
        </w:rPr>
      </w:pPr>
      <w:r>
        <w:t>Overview</w:t>
      </w:r>
      <w:r w:rsidRPr="00861C15">
        <w:t xml:space="preserve"> </w:t>
      </w:r>
    </w:p>
    <w:p w14:paraId="1802A8DD" w14:textId="3634F248" w:rsidR="00004A7A" w:rsidRPr="00F63FA4" w:rsidRDefault="00004A7A" w:rsidP="00004A7A">
      <w:pPr>
        <w:pStyle w:val="SUBFORMInstructionsText12ptItalic"/>
      </w:pPr>
      <w:r>
        <w:t xml:space="preserve">Use this area to </w:t>
      </w:r>
      <w:r w:rsidR="00635EB5">
        <w:t xml:space="preserve">provide a detailed </w:t>
      </w:r>
      <w:r w:rsidRPr="00A8662C">
        <w:t xml:space="preserve">description of the </w:t>
      </w:r>
      <w:r>
        <w:rPr>
          <w:rFonts w:ascii="Calibri" w:hAnsi="Calibri"/>
        </w:rPr>
        <w:t>women leadership development</w:t>
      </w:r>
      <w:r w:rsidRPr="00A8662C">
        <w:t xml:space="preserve"> at your organization.</w:t>
      </w:r>
      <w:r>
        <w:t xml:space="preserve"> </w:t>
      </w:r>
      <w:r w:rsidRPr="00A8662C">
        <w:t xml:space="preserve">What goals did you establish and were they achieved?  </w:t>
      </w:r>
    </w:p>
    <w:p w14:paraId="0BE5DCCA" w14:textId="77777777" w:rsidR="00004A7A" w:rsidRDefault="00004A7A" w:rsidP="00004A7A">
      <w:pPr>
        <w:pStyle w:val="SUBFORMInstructionsText12ptItalic"/>
      </w:pPr>
      <w:r w:rsidRPr="0062458E">
        <w:t>Details:</w:t>
      </w:r>
    </w:p>
    <w:p w14:paraId="3A39458A" w14:textId="77777777" w:rsidR="00004A7A" w:rsidRPr="0062458E" w:rsidRDefault="00004A7A" w:rsidP="00742D29">
      <w:pPr>
        <w:pStyle w:val="SUBFORMInstructionsText12ptItalic"/>
      </w:pPr>
    </w:p>
    <w:p w14:paraId="4724756A" w14:textId="77777777" w:rsidR="00004A7A" w:rsidRDefault="00004A7A" w:rsidP="00861C15">
      <w:pPr>
        <w:pStyle w:val="SUBFORMBlueSectionHeader"/>
      </w:pPr>
    </w:p>
    <w:p w14:paraId="68F61F48" w14:textId="56499E85" w:rsidR="008A290B" w:rsidRPr="00EB5065" w:rsidRDefault="00635EB5" w:rsidP="00861C15">
      <w:pPr>
        <w:pStyle w:val="SUBFORMBlueSectionHeader"/>
        <w:rPr>
          <w:color w:val="auto"/>
          <w:szCs w:val="24"/>
        </w:rPr>
      </w:pPr>
      <w:r>
        <w:rPr>
          <w:rStyle w:val="SUBFORMSectionHeader13ptAfterText"/>
          <w:b w:val="0"/>
          <w:bCs/>
          <w:color w:val="FF0000"/>
          <w:sz w:val="28"/>
          <w:szCs w:val="28"/>
        </w:rPr>
        <w:t xml:space="preserve">Judging Criteria 2: </w:t>
      </w:r>
      <w:r w:rsidR="00004A7A">
        <w:t>Design and Delivery of the Program</w:t>
      </w:r>
      <w:r w:rsidR="008A290B">
        <w:t xml:space="preserve"> </w:t>
      </w:r>
    </w:p>
    <w:p w14:paraId="7D5EB453" w14:textId="77777777" w:rsidR="00004A7A" w:rsidRDefault="00004A7A" w:rsidP="00004A7A">
      <w:pPr>
        <w:pStyle w:val="SUBFORMInstructionsText12ptItalic"/>
      </w:pPr>
      <w:r w:rsidRPr="00A8662C">
        <w:t xml:space="preserve">Use this area to discuss the design of </w:t>
      </w:r>
      <w:r>
        <w:t>your women leadership development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74678FB9" w:rsidR="008A290B" w:rsidRPr="00A8662C" w:rsidRDefault="00635EB5" w:rsidP="00861C15">
      <w:pPr>
        <w:pStyle w:val="SUBFORMBlueSectionHeader"/>
      </w:pPr>
      <w:r>
        <w:rPr>
          <w:rStyle w:val="SUBFORMSectionHeader13ptAfterText"/>
          <w:b w:val="0"/>
          <w:bCs/>
          <w:color w:val="FF0000"/>
          <w:sz w:val="28"/>
          <w:szCs w:val="28"/>
        </w:rPr>
        <w:t xml:space="preserve">Judging Criteria 3: </w:t>
      </w:r>
      <w:r w:rsidR="00004A7A">
        <w:t>Adoption of the Program</w:t>
      </w:r>
      <w:r w:rsidR="008A290B">
        <w:t xml:space="preserve"> </w:t>
      </w:r>
    </w:p>
    <w:p w14:paraId="136D39E0" w14:textId="77777777" w:rsidR="00004A7A" w:rsidRPr="00A8662C" w:rsidRDefault="00004A7A" w:rsidP="00004A7A">
      <w:pPr>
        <w:pStyle w:val="SUBFORMInstructionsText12ptItalic"/>
        <w:rPr>
          <w:color w:val="808080" w:themeColor="background1" w:themeShade="80"/>
        </w:rPr>
      </w:pPr>
      <w:r w:rsidRPr="00423211">
        <w:rPr>
          <w:rFonts w:eastAsia="Times New Roman" w:cstheme="minorHAnsi"/>
          <w:sz w:val="22"/>
          <w:szCs w:val="22"/>
        </w:rPr>
        <w:t>Use this area to discuss how the women leadership program was adopted by the organization.  Describe any challenges and defined strategies and processes to support the adoption of the women leadership program by the organiza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C7EF9D7" w:rsidR="008A290B" w:rsidRPr="00E86D8D" w:rsidRDefault="00635EB5"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63A4011B" w14:textId="77777777" w:rsidR="00004A7A" w:rsidRPr="00B3370E" w:rsidRDefault="00004A7A" w:rsidP="00004A7A">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F97C4B4" w:rsidR="00CA2D9C" w:rsidRPr="00E86D8D" w:rsidRDefault="00635EB5"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3EC7371F" w14:textId="77777777" w:rsidR="00004A7A" w:rsidRPr="002517B8" w:rsidRDefault="00004A7A" w:rsidP="00004A7A">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lastRenderedPageBreak/>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3CB9" w14:textId="77777777" w:rsidR="005151A7" w:rsidRDefault="005151A7" w:rsidP="00264B99">
      <w:r>
        <w:separator/>
      </w:r>
    </w:p>
  </w:endnote>
  <w:endnote w:type="continuationSeparator" w:id="0">
    <w:p w14:paraId="0817DBCB" w14:textId="77777777" w:rsidR="005151A7" w:rsidRDefault="005151A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52310B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43B1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1385" w14:textId="77777777" w:rsidR="005151A7" w:rsidRDefault="005151A7" w:rsidP="00264B99">
      <w:r>
        <w:separator/>
      </w:r>
    </w:p>
  </w:footnote>
  <w:footnote w:type="continuationSeparator" w:id="0">
    <w:p w14:paraId="505CFFB6" w14:textId="77777777" w:rsidR="005151A7" w:rsidRDefault="005151A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D53C973" w:rsidR="00C6596B" w:rsidRDefault="00E43B15" w:rsidP="006826CF">
    <w:pPr>
      <w:pStyle w:val="Header"/>
      <w:ind w:left="-1800"/>
    </w:pPr>
    <w:r>
      <w:rPr>
        <w:noProof/>
      </w:rPr>
      <w:drawing>
        <wp:inline distT="0" distB="0" distL="0" distR="0" wp14:anchorId="491BC45F" wp14:editId="4184282A">
          <wp:extent cx="7835900" cy="1152523"/>
          <wp:effectExtent l="0" t="0" r="0" b="381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44386" cy="1197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A1332"/>
    <w:multiLevelType w:val="hybridMultilevel"/>
    <w:tmpl w:val="CF6E6B12"/>
    <w:lvl w:ilvl="0" w:tplc="6C0678C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15:restartNumberingAfterBreak="0">
    <w:nsid w:val="7CD96965"/>
    <w:multiLevelType w:val="hybridMultilevel"/>
    <w:tmpl w:val="0E4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399070">
    <w:abstractNumId w:val="26"/>
  </w:num>
  <w:num w:numId="2" w16cid:durableId="270162444">
    <w:abstractNumId w:val="20"/>
  </w:num>
  <w:num w:numId="3" w16cid:durableId="1314604437">
    <w:abstractNumId w:val="14"/>
  </w:num>
  <w:num w:numId="4" w16cid:durableId="108014146">
    <w:abstractNumId w:val="29"/>
  </w:num>
  <w:num w:numId="5" w16cid:durableId="1807551724">
    <w:abstractNumId w:val="35"/>
  </w:num>
  <w:num w:numId="6" w16cid:durableId="490485053">
    <w:abstractNumId w:val="39"/>
  </w:num>
  <w:num w:numId="7" w16cid:durableId="378751209">
    <w:abstractNumId w:val="27"/>
  </w:num>
  <w:num w:numId="8" w16cid:durableId="1517886919">
    <w:abstractNumId w:val="31"/>
  </w:num>
  <w:num w:numId="9" w16cid:durableId="2128885937">
    <w:abstractNumId w:val="13"/>
  </w:num>
  <w:num w:numId="10" w16cid:durableId="1476752188">
    <w:abstractNumId w:val="12"/>
  </w:num>
  <w:num w:numId="11" w16cid:durableId="1299410586">
    <w:abstractNumId w:val="32"/>
  </w:num>
  <w:num w:numId="12" w16cid:durableId="1878929370">
    <w:abstractNumId w:val="38"/>
  </w:num>
  <w:num w:numId="13" w16cid:durableId="1692536754">
    <w:abstractNumId w:val="11"/>
  </w:num>
  <w:num w:numId="14" w16cid:durableId="1351639790">
    <w:abstractNumId w:val="30"/>
  </w:num>
  <w:num w:numId="15" w16cid:durableId="1781147422">
    <w:abstractNumId w:val="22"/>
  </w:num>
  <w:num w:numId="16" w16cid:durableId="988826699">
    <w:abstractNumId w:val="24"/>
  </w:num>
  <w:num w:numId="17" w16cid:durableId="227306717">
    <w:abstractNumId w:val="18"/>
  </w:num>
  <w:num w:numId="18" w16cid:durableId="479350731">
    <w:abstractNumId w:val="33"/>
  </w:num>
  <w:num w:numId="19" w16cid:durableId="42220364">
    <w:abstractNumId w:val="25"/>
  </w:num>
  <w:num w:numId="20" w16cid:durableId="2043019986">
    <w:abstractNumId w:val="23"/>
  </w:num>
  <w:num w:numId="21" w16cid:durableId="1298800840">
    <w:abstractNumId w:val="21"/>
  </w:num>
  <w:num w:numId="22" w16cid:durableId="1090543062">
    <w:abstractNumId w:val="16"/>
  </w:num>
  <w:num w:numId="23" w16cid:durableId="44256340">
    <w:abstractNumId w:val="34"/>
  </w:num>
  <w:num w:numId="24" w16cid:durableId="903175523">
    <w:abstractNumId w:val="41"/>
  </w:num>
  <w:num w:numId="25" w16cid:durableId="334379903">
    <w:abstractNumId w:val="19"/>
  </w:num>
  <w:num w:numId="26" w16cid:durableId="131486547">
    <w:abstractNumId w:val="15"/>
  </w:num>
  <w:num w:numId="27" w16cid:durableId="264774708">
    <w:abstractNumId w:val="0"/>
  </w:num>
  <w:num w:numId="28" w16cid:durableId="1527982671">
    <w:abstractNumId w:val="1"/>
  </w:num>
  <w:num w:numId="29" w16cid:durableId="1257059970">
    <w:abstractNumId w:val="2"/>
  </w:num>
  <w:num w:numId="30" w16cid:durableId="1463882870">
    <w:abstractNumId w:val="3"/>
  </w:num>
  <w:num w:numId="31" w16cid:durableId="1046835749">
    <w:abstractNumId w:val="4"/>
  </w:num>
  <w:num w:numId="32" w16cid:durableId="232466928">
    <w:abstractNumId w:val="9"/>
  </w:num>
  <w:num w:numId="33" w16cid:durableId="46299157">
    <w:abstractNumId w:val="5"/>
  </w:num>
  <w:num w:numId="34" w16cid:durableId="108017140">
    <w:abstractNumId w:val="6"/>
  </w:num>
  <w:num w:numId="35" w16cid:durableId="1190724025">
    <w:abstractNumId w:val="7"/>
  </w:num>
  <w:num w:numId="36" w16cid:durableId="434636642">
    <w:abstractNumId w:val="8"/>
  </w:num>
  <w:num w:numId="37" w16cid:durableId="489686055">
    <w:abstractNumId w:val="10"/>
  </w:num>
  <w:num w:numId="38" w16cid:durableId="1657951163">
    <w:abstractNumId w:val="36"/>
  </w:num>
  <w:num w:numId="39" w16cid:durableId="2099403386">
    <w:abstractNumId w:val="17"/>
  </w:num>
  <w:num w:numId="40" w16cid:durableId="542138413">
    <w:abstractNumId w:val="37"/>
  </w:num>
  <w:num w:numId="41" w16cid:durableId="511382503">
    <w:abstractNumId w:val="42"/>
  </w:num>
  <w:num w:numId="42" w16cid:durableId="147864220">
    <w:abstractNumId w:val="28"/>
  </w:num>
  <w:num w:numId="43" w16cid:durableId="19691640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4A7A"/>
    <w:rsid w:val="00006DAA"/>
    <w:rsid w:val="00011EC2"/>
    <w:rsid w:val="000253E9"/>
    <w:rsid w:val="00032177"/>
    <w:rsid w:val="000527DA"/>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427D"/>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A60A1"/>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83FD4"/>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4486"/>
    <w:rsid w:val="004E54A2"/>
    <w:rsid w:val="004F1F50"/>
    <w:rsid w:val="004F656E"/>
    <w:rsid w:val="004F65B8"/>
    <w:rsid w:val="005053A4"/>
    <w:rsid w:val="00511A5C"/>
    <w:rsid w:val="00513807"/>
    <w:rsid w:val="005151A7"/>
    <w:rsid w:val="0051554D"/>
    <w:rsid w:val="00515D68"/>
    <w:rsid w:val="005205F1"/>
    <w:rsid w:val="005215B8"/>
    <w:rsid w:val="005234C5"/>
    <w:rsid w:val="00527213"/>
    <w:rsid w:val="00531B03"/>
    <w:rsid w:val="00534A7C"/>
    <w:rsid w:val="00536792"/>
    <w:rsid w:val="0055606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35EB5"/>
    <w:rsid w:val="006409EE"/>
    <w:rsid w:val="00645667"/>
    <w:rsid w:val="006474F3"/>
    <w:rsid w:val="00657540"/>
    <w:rsid w:val="0066304C"/>
    <w:rsid w:val="00673CCA"/>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3DBD"/>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15F5C"/>
    <w:rsid w:val="00E210DC"/>
    <w:rsid w:val="00E260B1"/>
    <w:rsid w:val="00E323AE"/>
    <w:rsid w:val="00E3584F"/>
    <w:rsid w:val="00E41254"/>
    <w:rsid w:val="00E43B15"/>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13B0"/>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866FA"/>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A60A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15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175874320">
      <w:bodyDiv w:val="1"/>
      <w:marLeft w:val="0"/>
      <w:marRight w:val="0"/>
      <w:marTop w:val="0"/>
      <w:marBottom w:val="0"/>
      <w:divBdr>
        <w:top w:val="none" w:sz="0" w:space="0" w:color="auto"/>
        <w:left w:val="none" w:sz="0" w:space="0" w:color="auto"/>
        <w:bottom w:val="none" w:sz="0" w:space="0" w:color="auto"/>
        <w:right w:val="none" w:sz="0" w:space="0" w:color="auto"/>
      </w:divBdr>
    </w:div>
    <w:div w:id="154259053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5T19:26:00Z</dcterms:created>
  <dcterms:modified xsi:type="dcterms:W3CDTF">2023-11-06T18:32:00Z</dcterms:modified>
</cp:coreProperties>
</file>